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B9" w:rsidRPr="00750E3C" w:rsidRDefault="000722B9" w:rsidP="000722B9">
      <w:pPr>
        <w:jc w:val="center"/>
        <w:rPr>
          <w:lang w:val="lt-LT"/>
        </w:rPr>
      </w:pPr>
      <w:r w:rsidRPr="00750E3C">
        <w:rPr>
          <w:lang w:val="lt-LT"/>
        </w:rPr>
        <w:t>UAB „Johnson &amp; Johnson”, Geležinio Vilko g.18A, Vilnius LT-08104, duomenys kaupiami ir saugomi Valstybės įmonės Registrų centro Vilniaus filiale, įmonės kodas 111778459, PVM mokėtojo kodas LT117784515</w:t>
      </w:r>
    </w:p>
    <w:p w:rsidR="000722B9" w:rsidRDefault="000722B9" w:rsidP="000722B9">
      <w:pPr>
        <w:jc w:val="center"/>
        <w:rPr>
          <w:b/>
          <w:bCs/>
          <w:lang w:val="lt-LT"/>
        </w:rPr>
      </w:pPr>
    </w:p>
    <w:p w:rsidR="000722B9" w:rsidRPr="001A4D74" w:rsidRDefault="000722B9" w:rsidP="000722B9">
      <w:pPr>
        <w:jc w:val="center"/>
        <w:rPr>
          <w:b/>
          <w:bCs/>
        </w:rPr>
      </w:pPr>
    </w:p>
    <w:p w:rsidR="00F12EA5" w:rsidRDefault="00042B20" w:rsidP="000722B9">
      <w:pPr>
        <w:rPr>
          <w:bCs/>
          <w:lang w:val="lt-LT"/>
        </w:rPr>
      </w:pPr>
      <w:r>
        <w:rPr>
          <w:bCs/>
          <w:lang w:val="lt-LT"/>
        </w:rPr>
        <w:t xml:space="preserve">VšĮ </w:t>
      </w:r>
      <w:r w:rsidR="00216B60">
        <w:rPr>
          <w:bCs/>
          <w:lang w:val="lt-LT"/>
        </w:rPr>
        <w:t>Vilniaus miesto klinikinė ligoninė</w:t>
      </w:r>
      <w:r w:rsidR="00556A9A">
        <w:rPr>
          <w:bCs/>
          <w:lang w:val="lt-LT"/>
        </w:rPr>
        <w:tab/>
      </w:r>
      <w:r w:rsidR="00063EB9">
        <w:rPr>
          <w:bCs/>
          <w:lang w:val="lt-LT"/>
        </w:rPr>
        <w:tab/>
      </w:r>
      <w:r w:rsidR="00AF6D82">
        <w:rPr>
          <w:bCs/>
          <w:lang w:val="lt-LT"/>
        </w:rPr>
        <w:tab/>
      </w:r>
      <w:r w:rsidR="006B62F1">
        <w:rPr>
          <w:bCs/>
          <w:lang w:val="lt-LT"/>
        </w:rPr>
        <w:tab/>
      </w:r>
    </w:p>
    <w:p w:rsidR="000722B9" w:rsidRPr="00750E3C" w:rsidRDefault="006B62F1" w:rsidP="00F12EA5">
      <w:pPr>
        <w:ind w:left="5760"/>
        <w:rPr>
          <w:bCs/>
          <w:lang w:val="lt-LT"/>
        </w:rPr>
      </w:pPr>
      <w:r>
        <w:rPr>
          <w:bCs/>
          <w:lang w:val="lt-LT"/>
        </w:rPr>
        <w:t>201</w:t>
      </w:r>
      <w:r w:rsidR="006263EA">
        <w:rPr>
          <w:bCs/>
          <w:lang w:val="en-GB"/>
        </w:rPr>
        <w:t>7</w:t>
      </w:r>
      <w:r w:rsidR="00CA381E">
        <w:rPr>
          <w:bCs/>
          <w:lang w:val="lt-LT"/>
        </w:rPr>
        <w:t xml:space="preserve"> m. vasario</w:t>
      </w:r>
      <w:r w:rsidR="0070789C">
        <w:rPr>
          <w:bCs/>
          <w:lang w:val="lt-LT"/>
        </w:rPr>
        <w:t xml:space="preserve"> </w:t>
      </w:r>
      <w:r w:rsidR="00CA381E">
        <w:rPr>
          <w:bCs/>
        </w:rPr>
        <w:t>7</w:t>
      </w:r>
      <w:r w:rsidR="001A4D74">
        <w:rPr>
          <w:bCs/>
          <w:lang w:val="lt-LT"/>
        </w:rPr>
        <w:t xml:space="preserve"> d. Nr.</w:t>
      </w:r>
      <w:r w:rsidR="00063EB9">
        <w:rPr>
          <w:bCs/>
          <w:lang w:val="lt-LT"/>
        </w:rPr>
        <w:t xml:space="preserve"> </w:t>
      </w:r>
      <w:r w:rsidR="00216B60">
        <w:rPr>
          <w:bCs/>
          <w:lang w:val="lt-LT"/>
        </w:rPr>
        <w:t>2017/022</w:t>
      </w:r>
      <w:r w:rsidR="008747AB">
        <w:rPr>
          <w:bCs/>
          <w:lang w:val="lt-LT"/>
        </w:rPr>
        <w:t xml:space="preserve"> </w:t>
      </w:r>
    </w:p>
    <w:p w:rsidR="000722B9" w:rsidRPr="00750E3C" w:rsidRDefault="000722B9" w:rsidP="000722B9">
      <w:pPr>
        <w:rPr>
          <w:bCs/>
          <w:lang w:val="lt-LT"/>
        </w:rPr>
      </w:pPr>
      <w:r w:rsidRPr="00750E3C">
        <w:rPr>
          <w:bCs/>
          <w:lang w:val="lt-LT"/>
        </w:rPr>
        <w:tab/>
      </w:r>
      <w:r w:rsidRPr="00750E3C">
        <w:rPr>
          <w:bCs/>
          <w:lang w:val="lt-LT"/>
        </w:rPr>
        <w:tab/>
      </w:r>
      <w:r w:rsidRPr="00750E3C">
        <w:rPr>
          <w:bCs/>
          <w:lang w:val="lt-LT"/>
        </w:rPr>
        <w:tab/>
      </w:r>
      <w:r w:rsidRPr="00750E3C">
        <w:rPr>
          <w:bCs/>
          <w:lang w:val="lt-LT"/>
        </w:rPr>
        <w:tab/>
      </w:r>
      <w:r w:rsidRPr="00750E3C">
        <w:rPr>
          <w:bCs/>
          <w:lang w:val="lt-LT"/>
        </w:rPr>
        <w:tab/>
      </w:r>
      <w:r w:rsidRPr="00750E3C">
        <w:rPr>
          <w:bCs/>
          <w:lang w:val="lt-LT"/>
        </w:rPr>
        <w:tab/>
      </w:r>
      <w:r w:rsidRPr="00750E3C">
        <w:rPr>
          <w:bCs/>
          <w:lang w:val="lt-LT"/>
        </w:rPr>
        <w:tab/>
      </w:r>
      <w:r w:rsidRPr="00750E3C">
        <w:rPr>
          <w:bCs/>
          <w:lang w:val="lt-LT"/>
        </w:rPr>
        <w:tab/>
      </w:r>
      <w:r w:rsidR="001A4D74">
        <w:rPr>
          <w:bCs/>
          <w:lang w:val="lt-LT"/>
        </w:rPr>
        <w:tab/>
      </w:r>
    </w:p>
    <w:p w:rsidR="000722B9" w:rsidRDefault="000722B9" w:rsidP="000722B9">
      <w:pPr>
        <w:jc w:val="center"/>
        <w:rPr>
          <w:b/>
          <w:bCs/>
          <w:lang w:val="lt-LT"/>
        </w:rPr>
      </w:pPr>
    </w:p>
    <w:p w:rsidR="007C3B0B" w:rsidRDefault="007C3B0B" w:rsidP="000722B9">
      <w:pPr>
        <w:jc w:val="center"/>
        <w:rPr>
          <w:b/>
          <w:bCs/>
          <w:lang w:val="lt-LT"/>
        </w:rPr>
      </w:pPr>
    </w:p>
    <w:p w:rsidR="007C3B0B" w:rsidRPr="00750E3C" w:rsidRDefault="007C3B0B" w:rsidP="000722B9">
      <w:pPr>
        <w:jc w:val="center"/>
        <w:rPr>
          <w:b/>
          <w:bCs/>
          <w:lang w:val="lt-LT"/>
        </w:rPr>
      </w:pPr>
    </w:p>
    <w:p w:rsidR="000722B9" w:rsidRPr="00750E3C" w:rsidRDefault="000722B9" w:rsidP="000722B9">
      <w:pPr>
        <w:jc w:val="center"/>
        <w:rPr>
          <w:b/>
          <w:lang w:val="lt-LT"/>
        </w:rPr>
      </w:pPr>
    </w:p>
    <w:p w:rsidR="000722B9" w:rsidRPr="0070789C" w:rsidRDefault="008747AB" w:rsidP="000722B9">
      <w:pPr>
        <w:jc w:val="both"/>
        <w:rPr>
          <w:b/>
          <w:lang w:val="lt-LT"/>
        </w:rPr>
      </w:pPr>
      <w:r>
        <w:rPr>
          <w:b/>
          <w:lang w:val="lt-LT"/>
        </w:rPr>
        <w:t>RA</w:t>
      </w:r>
      <w:r w:rsidR="007C3B0B">
        <w:rPr>
          <w:b/>
          <w:lang w:val="lt-LT"/>
        </w:rPr>
        <w:t xml:space="preserve">ŠTAS dėl </w:t>
      </w:r>
      <w:r w:rsidR="0070789C">
        <w:rPr>
          <w:b/>
          <w:lang w:val="lt-LT"/>
        </w:rPr>
        <w:t>tiekėjo, kuris yra fizinis asmuo, arba tiekėjo, kuris yra juridinis asmuo, dalyvis, turintis balsų dauguma juridinio asmens dalyvių susirinkime, neišnykusio ar nepanaikinto teistumo už nusikalstamą bankrotą</w:t>
      </w:r>
    </w:p>
    <w:p w:rsidR="007C3B0B" w:rsidRDefault="007C3B0B" w:rsidP="000722B9">
      <w:pPr>
        <w:jc w:val="both"/>
        <w:rPr>
          <w:lang w:val="lt-LT"/>
        </w:rPr>
      </w:pPr>
    </w:p>
    <w:p w:rsidR="007C3B0B" w:rsidRPr="00750E3C" w:rsidRDefault="007C3B0B" w:rsidP="000722B9">
      <w:pPr>
        <w:jc w:val="both"/>
        <w:rPr>
          <w:b/>
          <w:lang w:val="lt-LT"/>
        </w:rPr>
      </w:pPr>
    </w:p>
    <w:p w:rsidR="007C3B0B" w:rsidRDefault="00572F3B" w:rsidP="007C3B0B">
      <w:pPr>
        <w:jc w:val="both"/>
        <w:rPr>
          <w:lang w:val="lt-LT"/>
        </w:rPr>
      </w:pPr>
      <w:r>
        <w:rPr>
          <w:lang w:val="lt-LT"/>
        </w:rPr>
        <w:t>Informuojame</w:t>
      </w:r>
      <w:r w:rsidR="0070789C">
        <w:rPr>
          <w:lang w:val="lt-LT"/>
        </w:rPr>
        <w:t xml:space="preserve">, kad UAB Johnson </w:t>
      </w:r>
      <w:r w:rsidR="0070789C">
        <w:rPr>
          <w:lang w:val="en-GB"/>
        </w:rPr>
        <w:t>&amp; Johnson 100 procen</w:t>
      </w:r>
      <w:r w:rsidR="0070789C">
        <w:rPr>
          <w:lang w:val="lt-LT"/>
        </w:rPr>
        <w:t xml:space="preserve">tų akcijų priklauso Švedijos įmonei Johnson </w:t>
      </w:r>
      <w:r w:rsidR="0070789C">
        <w:rPr>
          <w:lang w:val="en-GB"/>
        </w:rPr>
        <w:t>&amp; Johnson AB (</w:t>
      </w:r>
      <w:r w:rsidR="0070789C">
        <w:rPr>
          <w:lang w:val="lt-LT"/>
        </w:rPr>
        <w:t xml:space="preserve">įmonės kodas – </w:t>
      </w:r>
      <w:r w:rsidR="0070789C">
        <w:rPr>
          <w:lang w:val="en-GB"/>
        </w:rPr>
        <w:t xml:space="preserve">556063-2514, registruota </w:t>
      </w:r>
      <w:r w:rsidR="0070789C">
        <w:rPr>
          <w:lang w:val="lt-LT"/>
        </w:rPr>
        <w:t xml:space="preserve">Švedijoje Staffans vag. </w:t>
      </w:r>
      <w:r w:rsidR="0070789C">
        <w:rPr>
          <w:lang w:val="en-GB"/>
        </w:rPr>
        <w:t xml:space="preserve">2, S-191 84 Sollentuna). </w:t>
      </w:r>
      <w:r w:rsidR="0070789C">
        <w:rPr>
          <w:lang w:val="lt-LT"/>
        </w:rPr>
        <w:t xml:space="preserve">Švedijos įmonės Johnson </w:t>
      </w:r>
      <w:r w:rsidR="0070789C">
        <w:rPr>
          <w:lang w:val="en-GB"/>
        </w:rPr>
        <w:t>&amp; Johnson AB savinink</w:t>
      </w:r>
      <w:r w:rsidR="0070789C">
        <w:rPr>
          <w:lang w:val="lt-LT"/>
        </w:rPr>
        <w:t xml:space="preserve">ė yra Johnson </w:t>
      </w:r>
      <w:r w:rsidR="0070789C">
        <w:rPr>
          <w:lang w:val="en-GB"/>
        </w:rPr>
        <w:t>&amp; Johnson Corporate (</w:t>
      </w:r>
      <w:r w:rsidR="0070789C">
        <w:rPr>
          <w:lang w:val="lt-LT"/>
        </w:rPr>
        <w:t xml:space="preserve">įmonės kodas </w:t>
      </w:r>
      <w:r w:rsidR="0070789C">
        <w:rPr>
          <w:lang w:val="en-GB"/>
        </w:rPr>
        <w:t xml:space="preserve">5106301000, </w:t>
      </w:r>
      <w:r w:rsidR="0070789C">
        <w:rPr>
          <w:lang w:val="lt-LT"/>
        </w:rPr>
        <w:t xml:space="preserve">įmonė registruota JAV One Johnson </w:t>
      </w:r>
      <w:r w:rsidR="0070789C">
        <w:t xml:space="preserve">&amp; Johnson Plaza, New Brunswick, New Jersey 08933). UAB Johnson &amp; Johnson savininkas yra juridinis asmuo, o </w:t>
      </w:r>
      <w:r w:rsidR="0070789C">
        <w:rPr>
          <w:lang w:val="lt-LT"/>
        </w:rPr>
        <w:t>įstatymai nenumato juridinio asmens baudžiamosios atsakomybės už nusikalstamą bankrotą.</w:t>
      </w:r>
    </w:p>
    <w:p w:rsidR="0070789C" w:rsidRDefault="0070789C" w:rsidP="007C3B0B">
      <w:pPr>
        <w:jc w:val="both"/>
        <w:rPr>
          <w:lang w:val="lt-LT"/>
        </w:rPr>
      </w:pPr>
    </w:p>
    <w:p w:rsidR="0070789C" w:rsidRDefault="0070789C" w:rsidP="007C3B0B">
      <w:pPr>
        <w:jc w:val="both"/>
        <w:rPr>
          <w:lang w:val="lt-LT"/>
        </w:rPr>
      </w:pPr>
    </w:p>
    <w:p w:rsidR="0070789C" w:rsidRPr="001B16EE" w:rsidRDefault="001B16EE" w:rsidP="001B16EE">
      <w:pPr>
        <w:jc w:val="both"/>
        <w:rPr>
          <w:lang w:val="lt-LT"/>
        </w:rPr>
      </w:pPr>
      <w:r>
        <w:rPr>
          <w:lang w:val="lt-LT"/>
        </w:rPr>
        <w:t>PRIDEDAMA:</w:t>
      </w:r>
    </w:p>
    <w:p w:rsidR="00AF6D82" w:rsidRPr="0070789C" w:rsidRDefault="00AF6D82" w:rsidP="0070789C">
      <w:pPr>
        <w:numPr>
          <w:ilvl w:val="0"/>
          <w:numId w:val="7"/>
        </w:numPr>
        <w:jc w:val="both"/>
        <w:rPr>
          <w:lang w:val="en-GB"/>
        </w:rPr>
      </w:pPr>
      <w:r>
        <w:rPr>
          <w:lang w:val="lt-LT"/>
        </w:rPr>
        <w:t>Išplėstinis Registrų centro išrašas</w:t>
      </w:r>
    </w:p>
    <w:p w:rsidR="000722B9" w:rsidRDefault="000722B9" w:rsidP="000722B9">
      <w:pPr>
        <w:jc w:val="both"/>
        <w:rPr>
          <w:lang w:val="lt-LT"/>
        </w:rPr>
      </w:pPr>
    </w:p>
    <w:p w:rsidR="007C3B0B" w:rsidRDefault="007C3B0B" w:rsidP="000722B9">
      <w:pPr>
        <w:jc w:val="both"/>
        <w:rPr>
          <w:lang w:val="lt-LT"/>
        </w:rPr>
      </w:pPr>
    </w:p>
    <w:p w:rsidR="007C3B0B" w:rsidRDefault="007C3B0B" w:rsidP="000722B9">
      <w:pPr>
        <w:jc w:val="both"/>
        <w:rPr>
          <w:lang w:val="lt-LT"/>
        </w:rPr>
      </w:pPr>
    </w:p>
    <w:p w:rsidR="008747AB" w:rsidRDefault="008747AB" w:rsidP="000722B9">
      <w:pPr>
        <w:jc w:val="both"/>
        <w:rPr>
          <w:lang w:val="lt-LT"/>
        </w:rPr>
      </w:pPr>
    </w:p>
    <w:p w:rsidR="008747AB" w:rsidRPr="00750E3C" w:rsidRDefault="008747AB" w:rsidP="000722B9">
      <w:pPr>
        <w:jc w:val="both"/>
        <w:rPr>
          <w:lang w:val="lt-LT"/>
        </w:rPr>
      </w:pPr>
    </w:p>
    <w:tbl>
      <w:tblPr>
        <w:tblW w:w="0" w:type="auto"/>
        <w:tblLayout w:type="fixed"/>
        <w:tblLook w:val="04A0"/>
      </w:tblPr>
      <w:tblGrid>
        <w:gridCol w:w="3284"/>
        <w:gridCol w:w="604"/>
        <w:gridCol w:w="1980"/>
        <w:gridCol w:w="701"/>
        <w:gridCol w:w="2611"/>
        <w:gridCol w:w="648"/>
      </w:tblGrid>
      <w:tr w:rsidR="000722B9" w:rsidRPr="00750E3C" w:rsidTr="00D53335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2B9" w:rsidRPr="00750E3C" w:rsidRDefault="005D11DB" w:rsidP="005D11DB">
            <w:pPr>
              <w:ind w:right="-1"/>
              <w:rPr>
                <w:lang w:val="lt-LT"/>
              </w:rPr>
            </w:pPr>
            <w:r>
              <w:rPr>
                <w:lang w:val="lt-LT"/>
              </w:rPr>
              <w:t>Viešųjų pirkimų specialistė</w:t>
            </w:r>
          </w:p>
        </w:tc>
        <w:tc>
          <w:tcPr>
            <w:tcW w:w="604" w:type="dxa"/>
            <w:shd w:val="clear" w:color="auto" w:fill="auto"/>
          </w:tcPr>
          <w:p w:rsidR="000722B9" w:rsidRPr="00750E3C" w:rsidRDefault="000722B9" w:rsidP="00D53335">
            <w:pPr>
              <w:ind w:right="-1"/>
              <w:jc w:val="center"/>
              <w:rPr>
                <w:lang w:val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2B9" w:rsidRPr="00750E3C" w:rsidRDefault="000722B9" w:rsidP="00D53335">
            <w:pPr>
              <w:ind w:right="-1"/>
              <w:jc w:val="center"/>
              <w:rPr>
                <w:lang w:val="lt-LT"/>
              </w:rPr>
            </w:pPr>
          </w:p>
        </w:tc>
        <w:tc>
          <w:tcPr>
            <w:tcW w:w="701" w:type="dxa"/>
            <w:shd w:val="clear" w:color="auto" w:fill="auto"/>
          </w:tcPr>
          <w:p w:rsidR="000722B9" w:rsidRPr="00750E3C" w:rsidRDefault="000722B9" w:rsidP="00D53335">
            <w:pPr>
              <w:ind w:right="-1"/>
              <w:jc w:val="center"/>
              <w:rPr>
                <w:lang w:val="lt-L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2B9" w:rsidRPr="00750E3C" w:rsidRDefault="005D11DB" w:rsidP="005D11DB">
            <w:pPr>
              <w:ind w:right="-1"/>
              <w:rPr>
                <w:lang w:val="lt-LT"/>
              </w:rPr>
            </w:pPr>
            <w:r>
              <w:rPr>
                <w:lang w:val="lt-LT"/>
              </w:rPr>
              <w:t>Ema Dalikait</w:t>
            </w:r>
            <w:r w:rsidR="000722B9" w:rsidRPr="00750E3C">
              <w:rPr>
                <w:lang w:val="lt-LT"/>
              </w:rPr>
              <w:t>ė</w:t>
            </w:r>
          </w:p>
        </w:tc>
        <w:tc>
          <w:tcPr>
            <w:tcW w:w="648" w:type="dxa"/>
            <w:shd w:val="clear" w:color="auto" w:fill="auto"/>
          </w:tcPr>
          <w:p w:rsidR="000722B9" w:rsidRPr="00750E3C" w:rsidRDefault="000722B9" w:rsidP="00D53335">
            <w:pPr>
              <w:ind w:right="-1"/>
              <w:jc w:val="right"/>
              <w:rPr>
                <w:lang w:val="lt-LT"/>
              </w:rPr>
            </w:pPr>
          </w:p>
        </w:tc>
      </w:tr>
      <w:tr w:rsidR="000722B9" w:rsidRPr="00750E3C" w:rsidTr="00D53335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2B9" w:rsidRPr="00750E3C" w:rsidRDefault="000722B9" w:rsidP="00D53335">
            <w:pPr>
              <w:pStyle w:val="Bodytext"/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750E3C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:rsidR="000722B9" w:rsidRPr="00750E3C" w:rsidRDefault="000722B9" w:rsidP="00D53335">
            <w:pPr>
              <w:ind w:right="-1"/>
              <w:jc w:val="center"/>
              <w:rPr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2B9" w:rsidRPr="00750E3C" w:rsidRDefault="000722B9" w:rsidP="00D53335">
            <w:pPr>
              <w:ind w:right="-1"/>
              <w:jc w:val="center"/>
              <w:rPr>
                <w:lang w:val="lt-LT"/>
              </w:rPr>
            </w:pPr>
            <w:r w:rsidRPr="00750E3C">
              <w:rPr>
                <w:position w:val="6"/>
                <w:lang w:val="lt-LT"/>
              </w:rPr>
              <w:t>(Parašas)</w:t>
            </w:r>
            <w:r w:rsidRPr="00750E3C">
              <w:rPr>
                <w:i/>
                <w:lang w:val="lt-LT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:rsidR="000722B9" w:rsidRPr="00750E3C" w:rsidRDefault="000722B9" w:rsidP="00D53335">
            <w:pPr>
              <w:ind w:right="-1"/>
              <w:jc w:val="center"/>
              <w:rPr>
                <w:lang w:val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2B9" w:rsidRPr="00750E3C" w:rsidRDefault="000722B9" w:rsidP="00D53335">
            <w:pPr>
              <w:ind w:right="-1"/>
              <w:jc w:val="center"/>
              <w:rPr>
                <w:lang w:val="lt-LT"/>
              </w:rPr>
            </w:pPr>
            <w:r w:rsidRPr="00750E3C">
              <w:rPr>
                <w:position w:val="6"/>
                <w:lang w:val="lt-LT"/>
              </w:rPr>
              <w:t>(Vardas ir pavardė)</w:t>
            </w:r>
            <w:r w:rsidRPr="00750E3C">
              <w:rPr>
                <w:i/>
                <w:lang w:val="lt-LT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:rsidR="000722B9" w:rsidRPr="00750E3C" w:rsidRDefault="000722B9" w:rsidP="00D53335">
            <w:pPr>
              <w:ind w:right="-1"/>
              <w:jc w:val="center"/>
              <w:rPr>
                <w:lang w:val="lt-LT"/>
              </w:rPr>
            </w:pPr>
          </w:p>
        </w:tc>
      </w:tr>
    </w:tbl>
    <w:p w:rsidR="00B12E85" w:rsidRPr="00EC27E0" w:rsidRDefault="00B12E85" w:rsidP="00EC27E0"/>
    <w:sectPr w:rsidR="00B12E85" w:rsidRPr="00EC27E0">
      <w:headerReference w:type="default" r:id="rId8"/>
      <w:footerReference w:type="default" r:id="rId9"/>
      <w:pgSz w:w="12240" w:h="15840"/>
      <w:pgMar w:top="1440" w:right="1080" w:bottom="1440" w:left="1260" w:header="72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7CF" w:rsidRDefault="005067CF">
      <w:r>
        <w:separator/>
      </w:r>
    </w:p>
  </w:endnote>
  <w:endnote w:type="continuationSeparator" w:id="0">
    <w:p w:rsidR="005067CF" w:rsidRDefault="00506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F3" w:rsidRDefault="00E955F3">
    <w:pPr>
      <w:pStyle w:val="Porat"/>
      <w:pBdr>
        <w:bottom w:val="single" w:sz="12" w:space="1" w:color="auto"/>
      </w:pBdr>
      <w:rPr>
        <w:lang w:val="lt-LT"/>
      </w:rPr>
    </w:pPr>
  </w:p>
  <w:tbl>
    <w:tblPr>
      <w:tblW w:w="10294" w:type="dxa"/>
      <w:tblLayout w:type="fixed"/>
      <w:tblLook w:val="0000"/>
    </w:tblPr>
    <w:tblGrid>
      <w:gridCol w:w="2394"/>
      <w:gridCol w:w="1854"/>
      <w:gridCol w:w="1894"/>
      <w:gridCol w:w="2712"/>
      <w:gridCol w:w="1440"/>
    </w:tblGrid>
    <w:tr w:rsidR="00E955F3">
      <w:tblPrEx>
        <w:tblCellMar>
          <w:top w:w="0" w:type="dxa"/>
          <w:bottom w:w="0" w:type="dxa"/>
        </w:tblCellMar>
      </w:tblPrEx>
      <w:trPr>
        <w:trHeight w:val="945"/>
      </w:trPr>
      <w:tc>
        <w:tcPr>
          <w:tcW w:w="2394" w:type="dxa"/>
        </w:tcPr>
        <w:p w:rsidR="00E955F3" w:rsidRDefault="00E955F3">
          <w:pPr>
            <w:pStyle w:val="Porat"/>
            <w:tabs>
              <w:tab w:val="left" w:pos="900"/>
            </w:tabs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UAB “</w:t>
          </w:r>
          <w:r>
            <w:rPr>
              <w:rFonts w:ascii="Verdana" w:hAnsi="Verdana" w:cs="Tahoma"/>
              <w:sz w:val="16"/>
            </w:rPr>
            <w:t>Johnson &amp; Johnson</w:t>
          </w:r>
          <w:r>
            <w:rPr>
              <w:rFonts w:ascii="Verdana" w:hAnsi="Verdana" w:cs="Tahoma"/>
              <w:sz w:val="16"/>
              <w:lang w:val="lt-LT"/>
            </w:rPr>
            <w:t>”</w:t>
          </w:r>
        </w:p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Geležinio Vilko g. 18A,</w:t>
          </w:r>
        </w:p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LT-08104 Vilnius</w:t>
          </w:r>
        </w:p>
      </w:tc>
      <w:tc>
        <w:tcPr>
          <w:tcW w:w="1854" w:type="dxa"/>
        </w:tcPr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Tel. 8 5 2636162</w:t>
          </w:r>
        </w:p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Faksas 8 5 2755008</w:t>
          </w:r>
        </w:p>
      </w:tc>
      <w:tc>
        <w:tcPr>
          <w:tcW w:w="1894" w:type="dxa"/>
        </w:tcPr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Elektroninis paštas</w:t>
          </w:r>
        </w:p>
        <w:p w:rsidR="00E955F3" w:rsidRDefault="00C775F4">
          <w:pPr>
            <w:pStyle w:val="Porat"/>
            <w:rPr>
              <w:rFonts w:ascii="Verdana" w:hAnsi="Verdana" w:cs="Tahoma"/>
              <w:sz w:val="16"/>
            </w:rPr>
          </w:pPr>
          <w:hyperlink r:id="rId1" w:history="1">
            <w:r w:rsidRPr="001C7149">
              <w:rPr>
                <w:rStyle w:val="Hipersaitas"/>
                <w:rFonts w:ascii="Verdana" w:hAnsi="Verdana" w:cs="Tahoma"/>
                <w:sz w:val="16"/>
                <w:lang w:val="lt-LT"/>
              </w:rPr>
              <w:t>cservlt</w:t>
            </w:r>
            <w:r w:rsidRPr="001C7149">
              <w:rPr>
                <w:rStyle w:val="Hipersaitas"/>
                <w:rFonts w:ascii="Verdana" w:hAnsi="Verdana" w:cs="Tahoma"/>
                <w:sz w:val="16"/>
              </w:rPr>
              <w:t>@its.jnj.com</w:t>
            </w:r>
          </w:hyperlink>
        </w:p>
      </w:tc>
      <w:tc>
        <w:tcPr>
          <w:tcW w:w="2712" w:type="dxa"/>
        </w:tcPr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A/s LT527300010073308228</w:t>
          </w:r>
        </w:p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 xml:space="preserve">AB bankas </w:t>
          </w:r>
          <w:r w:rsidR="00C775F4">
            <w:rPr>
              <w:rFonts w:ascii="Verdana" w:hAnsi="Verdana" w:cs="Tahoma"/>
              <w:sz w:val="16"/>
              <w:lang w:val="lt-LT"/>
            </w:rPr>
            <w:t>Swedbank</w:t>
          </w:r>
        </w:p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B/k 73000</w:t>
          </w:r>
        </w:p>
      </w:tc>
      <w:tc>
        <w:tcPr>
          <w:tcW w:w="1440" w:type="dxa"/>
        </w:tcPr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Įmonės kodas</w:t>
          </w:r>
        </w:p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111778459</w:t>
          </w:r>
        </w:p>
      </w:tc>
    </w:tr>
  </w:tbl>
  <w:p w:rsidR="00E955F3" w:rsidRDefault="00E955F3">
    <w:pPr>
      <w:pStyle w:val="Porat"/>
      <w:rPr>
        <w:lang w:val="lt-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7CF" w:rsidRDefault="005067CF">
      <w:r>
        <w:separator/>
      </w:r>
    </w:p>
  </w:footnote>
  <w:footnote w:type="continuationSeparator" w:id="0">
    <w:p w:rsidR="005067CF" w:rsidRDefault="00506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F3" w:rsidRDefault="00C77C1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2105025" cy="790575"/>
          <wp:effectExtent l="19050" t="0" r="9525" b="0"/>
          <wp:docPr id="1" name="Paveikslėlis 1" descr="jnj_medical_compani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nj_medical_companie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3BE4D7B"/>
    <w:multiLevelType w:val="hybridMultilevel"/>
    <w:tmpl w:val="75AA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B55F7"/>
    <w:multiLevelType w:val="hybridMultilevel"/>
    <w:tmpl w:val="5C849E86"/>
    <w:lvl w:ilvl="0" w:tplc="1808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47EE4"/>
    <w:multiLevelType w:val="hybridMultilevel"/>
    <w:tmpl w:val="0ABC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B5ECA"/>
    <w:multiLevelType w:val="hybridMultilevel"/>
    <w:tmpl w:val="90E426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2E5365"/>
    <w:multiLevelType w:val="hybridMultilevel"/>
    <w:tmpl w:val="415CEB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83582"/>
    <w:rsid w:val="00042B20"/>
    <w:rsid w:val="00056733"/>
    <w:rsid w:val="00063EB9"/>
    <w:rsid w:val="00065E68"/>
    <w:rsid w:val="000722B9"/>
    <w:rsid w:val="00096EC1"/>
    <w:rsid w:val="000A0395"/>
    <w:rsid w:val="000A43EA"/>
    <w:rsid w:val="000B5D47"/>
    <w:rsid w:val="000C5ABC"/>
    <w:rsid w:val="000C6B3F"/>
    <w:rsid w:val="00192816"/>
    <w:rsid w:val="001A42DE"/>
    <w:rsid w:val="001A4D74"/>
    <w:rsid w:val="001B16EE"/>
    <w:rsid w:val="001C0023"/>
    <w:rsid w:val="001D7FAE"/>
    <w:rsid w:val="00204E08"/>
    <w:rsid w:val="00207BC7"/>
    <w:rsid w:val="00216B60"/>
    <w:rsid w:val="00222441"/>
    <w:rsid w:val="00243798"/>
    <w:rsid w:val="002B03C2"/>
    <w:rsid w:val="003100AF"/>
    <w:rsid w:val="00383582"/>
    <w:rsid w:val="003A2AB8"/>
    <w:rsid w:val="003E6D28"/>
    <w:rsid w:val="003F6AFF"/>
    <w:rsid w:val="004229DA"/>
    <w:rsid w:val="004854D8"/>
    <w:rsid w:val="005067CF"/>
    <w:rsid w:val="00545A3E"/>
    <w:rsid w:val="00556A9A"/>
    <w:rsid w:val="00572F3B"/>
    <w:rsid w:val="00573DDD"/>
    <w:rsid w:val="00583467"/>
    <w:rsid w:val="005D11DB"/>
    <w:rsid w:val="005F2D21"/>
    <w:rsid w:val="00612D67"/>
    <w:rsid w:val="00613EE3"/>
    <w:rsid w:val="006263EA"/>
    <w:rsid w:val="00642E61"/>
    <w:rsid w:val="006B62F1"/>
    <w:rsid w:val="006F445D"/>
    <w:rsid w:val="0070789C"/>
    <w:rsid w:val="00711E82"/>
    <w:rsid w:val="00712B81"/>
    <w:rsid w:val="007708A4"/>
    <w:rsid w:val="007C3B0B"/>
    <w:rsid w:val="007D3370"/>
    <w:rsid w:val="007E356C"/>
    <w:rsid w:val="00840C4E"/>
    <w:rsid w:val="008573E5"/>
    <w:rsid w:val="008747AB"/>
    <w:rsid w:val="008935A1"/>
    <w:rsid w:val="008A6925"/>
    <w:rsid w:val="008F2757"/>
    <w:rsid w:val="009148CD"/>
    <w:rsid w:val="00931896"/>
    <w:rsid w:val="00953C67"/>
    <w:rsid w:val="009B479B"/>
    <w:rsid w:val="00A45AFA"/>
    <w:rsid w:val="00AF6D82"/>
    <w:rsid w:val="00B12E85"/>
    <w:rsid w:val="00B27697"/>
    <w:rsid w:val="00B8149E"/>
    <w:rsid w:val="00BD636D"/>
    <w:rsid w:val="00C775F4"/>
    <w:rsid w:val="00C77C10"/>
    <w:rsid w:val="00CA381E"/>
    <w:rsid w:val="00CA547A"/>
    <w:rsid w:val="00CD3E6A"/>
    <w:rsid w:val="00CF1535"/>
    <w:rsid w:val="00D266FB"/>
    <w:rsid w:val="00D41BFD"/>
    <w:rsid w:val="00D427F5"/>
    <w:rsid w:val="00D53335"/>
    <w:rsid w:val="00DA5221"/>
    <w:rsid w:val="00DA6FD2"/>
    <w:rsid w:val="00DF1731"/>
    <w:rsid w:val="00E955F3"/>
    <w:rsid w:val="00EC27E0"/>
    <w:rsid w:val="00F12EA5"/>
    <w:rsid w:val="00F320FC"/>
    <w:rsid w:val="00F6726C"/>
    <w:rsid w:val="00FB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2"/>
      </w:numPr>
      <w:suppressAutoHyphens/>
      <w:outlineLvl w:val="1"/>
    </w:pPr>
    <w:rPr>
      <w:sz w:val="28"/>
      <w:lang w:val="lt-LT" w:eastAsia="ar-SA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semiHidden/>
    <w:pPr>
      <w:spacing w:after="120"/>
    </w:pPr>
  </w:style>
  <w:style w:type="character" w:customStyle="1" w:styleId="mediumtext">
    <w:name w:val="medium_text"/>
    <w:basedOn w:val="Numatytasispastraiposriftas"/>
    <w:rsid w:val="000A0395"/>
  </w:style>
  <w:style w:type="paragraph" w:customStyle="1" w:styleId="Bodytext">
    <w:name w:val="Body text"/>
    <w:rsid w:val="001D7FAE"/>
    <w:pPr>
      <w:suppressAutoHyphens/>
      <w:snapToGrid w:val="0"/>
      <w:ind w:firstLine="312"/>
      <w:jc w:val="both"/>
    </w:pPr>
    <w:rPr>
      <w:rFonts w:ascii="TimesLT" w:hAnsi="TimesLT"/>
      <w:lang w:val="en-US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F445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F445D"/>
  </w:style>
  <w:style w:type="character" w:styleId="Puslapioinaosnuoroda">
    <w:name w:val="footnote reference"/>
    <w:uiPriority w:val="99"/>
    <w:semiHidden/>
    <w:unhideWhenUsed/>
    <w:rsid w:val="006F44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ervlt@its.jnj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F100-01E8-4112-89F9-4B4A26E5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236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cservlt@its.jnj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nai</dc:creator>
  <cp:lastModifiedBy>VMKL</cp:lastModifiedBy>
  <cp:revision>2</cp:revision>
  <cp:lastPrinted>2015-03-19T13:40:00Z</cp:lastPrinted>
  <dcterms:created xsi:type="dcterms:W3CDTF">2017-04-06T06:54:00Z</dcterms:created>
  <dcterms:modified xsi:type="dcterms:W3CDTF">2017-04-06T06:54:00Z</dcterms:modified>
</cp:coreProperties>
</file>